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0F0EF0">
        <w:rPr>
          <w:rFonts w:asciiTheme="minorHAnsi" w:hAnsiTheme="minorHAnsi"/>
          <w:sz w:val="22"/>
          <w:szCs w:val="22"/>
        </w:rPr>
        <w:t>6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795B5C" w:rsidTr="00397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0F0EF0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5 de mai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6845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E7618E" w:rsidTr="00BE387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BE3874" w:rsidRPr="00E7618E" w:rsidTr="00BE387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BE3874" w:rsidRPr="00E7618E" w:rsidTr="00BE387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3874" w:rsidRPr="00E7618E" w:rsidTr="00BE387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3874" w:rsidRPr="00E7618E" w:rsidTr="00BE387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BE3874" w:rsidRPr="00E7618E" w:rsidTr="00BE387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E7618E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de Planejamento</w:t>
            </w:r>
          </w:p>
        </w:tc>
      </w:tr>
      <w:tr w:rsidR="00BE3874" w:rsidRPr="00795B5C" w:rsidTr="00BE387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6093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6093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E3874" w:rsidRPr="00795B5C" w:rsidTr="00BE387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6093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E6093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BE3874" w:rsidRPr="00795B5C" w:rsidTr="00BE387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9519EC" w:rsidRDefault="00BE3874" w:rsidP="00BE387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9519EC" w:rsidRDefault="00BE3874" w:rsidP="00BE387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BE3874" w:rsidRPr="00795B5C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874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5C17AF" w:rsidRDefault="00BE3874" w:rsidP="00BE387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5C17AF" w:rsidRDefault="00BE3874" w:rsidP="00BE387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00BE3874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9D7777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>com a presenç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nselheiros acima nominados, através de registro eletrônico. A conselheira Priscila teve problemas técnicos no acesso ao registro e anotou a presença com atraso.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BE3874" w:rsidRPr="007833F0" w:rsidTr="00B84C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874" w:rsidRPr="007833F0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o tópico “Comunicações” e assuntos em “Extrapauta”.</w:t>
            </w:r>
          </w:p>
        </w:tc>
      </w:tr>
      <w:tr w:rsidR="00BE3874" w:rsidRPr="00795B5C" w:rsidTr="00BB2F6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874" w:rsidRPr="00795B5C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5D5B8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BB2F63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E3874" w:rsidRPr="00795B5C" w:rsidTr="00A0525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lson Luiz Benatti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Gelson informa que deixará o CAU/RS na próxima semana para retornar ao exercício do seu serviço no Detran/RS. Os conselheiros agradecem o trabalho realizado no Conselho e desejam sucesso.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E3874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874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0D3381" w:rsidRDefault="00BE3874" w:rsidP="00BE3874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069F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Gerência de Planejamento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 | Gelson Luiz Benatti | Cheila Chagas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Default="00BE3874" w:rsidP="00BE387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lson apresenta o detalhamento do estudo que resultou no material exibido ao Plenário. Demonstra como está sendo realizado o acompanhamento financeiro para tomada de decisões de </w:t>
            </w:r>
            <w:r w:rsidRPr="001365E8">
              <w:rPr>
                <w:rFonts w:asciiTheme="minorHAnsi" w:eastAsia="MS Mincho" w:hAnsiTheme="minorHAnsi"/>
                <w:sz w:val="22"/>
                <w:szCs w:val="22"/>
              </w:rPr>
              <w:t>conting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Entende não ser necessário reelaborar o Plano de Ação e Orçamento, em razão da indefinição sobre a crise causada pela pandemia mundial. 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companhamento.</w:t>
            </w:r>
          </w:p>
        </w:tc>
      </w:tr>
      <w:tr w:rsidR="00BE3874" w:rsidRPr="00795B5C" w:rsidTr="00F1158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874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F1158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BE3874" w:rsidRPr="00795B5C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874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0D3381" w:rsidRDefault="00BE3874" w:rsidP="00BE3874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“Nenhuma casa sem banheiro”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B85DDC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o material da proposta elaborada pela Presidência, adequando o projeto especial “Casa Saudável” a novas ações, em razão da pandemia mundial. Os conselheiros alertam para a necessidade de justificativa e aval jurídico para alteração do objeto do projeto.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lano de trabalho será apresentado posteriormente para aprovação.</w:t>
            </w:r>
          </w:p>
        </w:tc>
      </w:tr>
      <w:tr w:rsidR="00BE3874" w:rsidRPr="00795B5C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874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0D3381" w:rsidRDefault="00BE3874" w:rsidP="00BE3874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nstrução Normativa sobre diárias dos empregados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BE24E3" w:rsidRDefault="00BE3874" w:rsidP="00BE38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795B5C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proposta de alteração da normativa em razão do Plano de Fiscalização que deve ser colocado em prática no cenário atual.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4BB6" w:rsidRDefault="00B975AC" w:rsidP="00134BB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decidem que deve ser encaminhada a revisão completa da normativa, não apenas uma alteração pontual, considerando todo o debate já realizado </w:t>
            </w:r>
            <w:r w:rsidR="002B4887">
              <w:rPr>
                <w:rFonts w:asciiTheme="minorHAnsi" w:eastAsia="MS Mincho" w:hAnsiTheme="minorHAnsi"/>
                <w:sz w:val="22"/>
                <w:szCs w:val="22"/>
              </w:rPr>
              <w:t>do assu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34BB6">
              <w:rPr>
                <w:rFonts w:asciiTheme="minorHAnsi" w:eastAsia="MS Mincho" w:hAnsiTheme="minorHAnsi"/>
                <w:sz w:val="22"/>
                <w:szCs w:val="22"/>
              </w:rPr>
              <w:t xml:space="preserve"> Também será sugerido à Presidência que proceda com a alteração por </w:t>
            </w:r>
            <w:r w:rsidR="00134BB6" w:rsidRPr="00134BB6">
              <w:rPr>
                <w:rFonts w:asciiTheme="minorHAnsi" w:eastAsia="MS Mincho" w:hAnsiTheme="minorHAnsi"/>
                <w:i/>
                <w:sz w:val="22"/>
                <w:szCs w:val="22"/>
              </w:rPr>
              <w:t>ad referendum</w:t>
            </w:r>
            <w:r w:rsidR="00134BB6" w:rsidRPr="00134BB6">
              <w:rPr>
                <w:rFonts w:asciiTheme="minorHAnsi" w:eastAsia="MS Mincho" w:hAnsiTheme="minorHAnsi"/>
                <w:sz w:val="22"/>
                <w:szCs w:val="22"/>
              </w:rPr>
              <w:t>, dentro do conjunto de medidas que estão sendo tomadas devido a excepcionalidade do momento.</w:t>
            </w:r>
            <w:bookmarkStart w:id="0" w:name="_GoBack"/>
            <w:bookmarkEnd w:id="0"/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B6488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 (19/05/2020)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776306" w:rsidRDefault="00BE3874" w:rsidP="00BE38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5958F3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795B5C" w:rsidRDefault="00BE3874" w:rsidP="0034408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776306" w:rsidRDefault="00F40123" w:rsidP="00BE38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alancete mensal – abril/2020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5958F3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795B5C" w:rsidRDefault="00F40123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CC689A" w:rsidRDefault="00F40123" w:rsidP="00BE38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5958F3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3874" w:rsidRPr="00795B5C" w:rsidRDefault="00F40123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3874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874" w:rsidRPr="001C30D2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aprovada e assinada. </w:t>
            </w:r>
          </w:p>
        </w:tc>
      </w:tr>
      <w:tr w:rsidR="00BE3874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874" w:rsidRPr="00795B5C" w:rsidRDefault="00BE3874" w:rsidP="00BE38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874" w:rsidRPr="00795B5C" w:rsidRDefault="00BE3874" w:rsidP="00BE38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AF1451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AF1451" w:rsidRP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sectPr w:rsidR="00AF1451" w:rsidRPr="00C82E6F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6A" w:rsidRDefault="0036206A" w:rsidP="004C3048">
      <w:r>
        <w:separator/>
      </w:r>
    </w:p>
  </w:endnote>
  <w:endnote w:type="continuationSeparator" w:id="0">
    <w:p w:rsidR="0036206A" w:rsidRDefault="0036206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4BB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4BB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6A" w:rsidRDefault="0036206A" w:rsidP="004C3048">
      <w:r>
        <w:separator/>
      </w:r>
    </w:p>
  </w:footnote>
  <w:footnote w:type="continuationSeparator" w:id="0">
    <w:p w:rsidR="0036206A" w:rsidRDefault="0036206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528"/>
    <w:rsid w:val="000C6FB0"/>
    <w:rsid w:val="000C75B1"/>
    <w:rsid w:val="000C7685"/>
    <w:rsid w:val="000C797E"/>
    <w:rsid w:val="000D00DD"/>
    <w:rsid w:val="000D0E7B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0EF0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59F0"/>
    <w:rsid w:val="00A87074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7E9"/>
    <w:rsid w:val="00DC2A6C"/>
    <w:rsid w:val="00DC3D01"/>
    <w:rsid w:val="00DC418D"/>
    <w:rsid w:val="00DD09A6"/>
    <w:rsid w:val="00DD0F9C"/>
    <w:rsid w:val="00DD16FB"/>
    <w:rsid w:val="00DD2267"/>
    <w:rsid w:val="00DD3576"/>
    <w:rsid w:val="00DD496D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1FC7"/>
    <w:rsid w:val="00F52997"/>
    <w:rsid w:val="00F52C10"/>
    <w:rsid w:val="00F5356F"/>
    <w:rsid w:val="00F543CC"/>
    <w:rsid w:val="00F55E0C"/>
    <w:rsid w:val="00F563F1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FB63-AA6E-468D-AFE6-D05163E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36</cp:revision>
  <cp:lastPrinted>2020-03-10T20:03:00Z</cp:lastPrinted>
  <dcterms:created xsi:type="dcterms:W3CDTF">2018-11-19T11:23:00Z</dcterms:created>
  <dcterms:modified xsi:type="dcterms:W3CDTF">2020-05-06T14:03:00Z</dcterms:modified>
</cp:coreProperties>
</file>